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5A29">
        <w:rPr>
          <w:rFonts w:ascii="Times New Roman" w:hAnsi="Times New Roman" w:cs="Times New Roman"/>
          <w:b/>
          <w:sz w:val="44"/>
        </w:rPr>
        <w:t>Р</w:t>
      </w:r>
      <w:proofErr w:type="gramEnd"/>
      <w:r w:rsidRPr="00875A2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B5560" w:rsidRDefault="00FB5560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</w:p>
    <w:p w:rsidR="00FB5560" w:rsidRPr="00875A29" w:rsidRDefault="00A00EDA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19</w:t>
      </w:r>
      <w:r w:rsidR="00177F29">
        <w:rPr>
          <w:rFonts w:ascii="Times New Roman" w:hAnsi="Times New Roman" w:cs="Times New Roman"/>
          <w:b/>
          <w:sz w:val="28"/>
        </w:rPr>
        <w:t>.</w:t>
      </w:r>
      <w:r w:rsidR="00FA3FD2">
        <w:rPr>
          <w:rFonts w:ascii="Times New Roman" w:hAnsi="Times New Roman" w:cs="Times New Roman"/>
          <w:b/>
          <w:sz w:val="28"/>
        </w:rPr>
        <w:t>12.202</w:t>
      </w:r>
      <w:r w:rsidR="00FA3FD2" w:rsidRPr="00FB6CAB">
        <w:rPr>
          <w:rFonts w:ascii="Times New Roman" w:hAnsi="Times New Roman" w:cs="Times New Roman"/>
          <w:b/>
          <w:sz w:val="28"/>
        </w:rPr>
        <w:t>3</w:t>
      </w:r>
      <w:r w:rsidR="00F372D3">
        <w:rPr>
          <w:rFonts w:ascii="Times New Roman" w:hAnsi="Times New Roman" w:cs="Times New Roman"/>
          <w:b/>
          <w:sz w:val="28"/>
        </w:rPr>
        <w:t xml:space="preserve"> </w:t>
      </w:r>
      <w:r w:rsidR="00FB5560">
        <w:rPr>
          <w:rFonts w:ascii="Times New Roman" w:hAnsi="Times New Roman" w:cs="Times New Roman"/>
          <w:b/>
          <w:sz w:val="28"/>
        </w:rPr>
        <w:t>№</w:t>
      </w:r>
      <w:r w:rsidR="0076238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83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      </w:t>
      </w:r>
      <w:r w:rsidR="00FB5560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</w:t>
      </w:r>
      <w:r w:rsidR="00FB5560">
        <w:rPr>
          <w:rFonts w:ascii="Times New Roman" w:hAnsi="Times New Roman" w:cs="Times New Roman"/>
          <w:b/>
          <w:sz w:val="28"/>
        </w:rPr>
        <w:t xml:space="preserve">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FB5560" w:rsidRPr="00875A29" w:rsidTr="004B61D9">
        <w:trPr>
          <w:trHeight w:val="1368"/>
        </w:trPr>
        <w:tc>
          <w:tcPr>
            <w:tcW w:w="5220" w:type="dxa"/>
          </w:tcPr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</w:t>
            </w:r>
            <w:r w:rsidR="00FA3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Собрания депутатов на 202</w:t>
            </w:r>
            <w:r w:rsidR="00FA3FD2" w:rsidRPr="00FA3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875A29" w:rsidRDefault="00177F29" w:rsidP="00177F29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560">
        <w:rPr>
          <w:rFonts w:ascii="Times New Roman" w:hAnsi="Times New Roman" w:cs="Times New Roman"/>
          <w:sz w:val="28"/>
          <w:szCs w:val="28"/>
        </w:rPr>
        <w:t xml:space="preserve">В соответствии со статьей 3 Регламента Каменского районного Собрания депутатов Алтайского края </w:t>
      </w:r>
    </w:p>
    <w:p w:rsidR="00FB5560" w:rsidRPr="00875A29" w:rsidRDefault="00FB5560" w:rsidP="00177F29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Собрание депутатов</w:t>
      </w:r>
      <w:r w:rsidR="00177F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5712CC" w:rsidRPr="00875A29" w:rsidRDefault="003A5731" w:rsidP="00FB6CAB">
      <w:pPr>
        <w:tabs>
          <w:tab w:val="left" w:pos="8364"/>
        </w:tabs>
        <w:spacing w:after="0" w:line="240" w:lineRule="auto"/>
        <w:ind w:right="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77F2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="00FB5560">
        <w:rPr>
          <w:rFonts w:ascii="Times New Roman" w:hAnsi="Times New Roman" w:cs="Times New Roman"/>
          <w:sz w:val="28"/>
        </w:rPr>
        <w:t xml:space="preserve"> </w:t>
      </w:r>
      <w:r w:rsidR="00FB5560" w:rsidRPr="00875A29">
        <w:rPr>
          <w:rFonts w:ascii="Times New Roman" w:hAnsi="Times New Roman" w:cs="Times New Roman"/>
          <w:sz w:val="28"/>
        </w:rPr>
        <w:t xml:space="preserve">1. </w:t>
      </w:r>
      <w:r w:rsidR="005712CC">
        <w:rPr>
          <w:rFonts w:ascii="Times New Roman" w:hAnsi="Times New Roman" w:cs="Times New Roman"/>
          <w:sz w:val="28"/>
        </w:rPr>
        <w:t xml:space="preserve">  </w:t>
      </w:r>
      <w:r w:rsidR="00FB5560">
        <w:rPr>
          <w:rFonts w:ascii="Times New Roman" w:hAnsi="Times New Roman" w:cs="Times New Roman"/>
          <w:sz w:val="28"/>
        </w:rPr>
        <w:t>Утвердить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План  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FA3FD2">
        <w:rPr>
          <w:rFonts w:ascii="Times New Roman" w:hAnsi="Times New Roman" w:cs="Times New Roman"/>
          <w:color w:val="000000"/>
          <w:sz w:val="28"/>
          <w:szCs w:val="28"/>
        </w:rPr>
        <w:t>нного Собрания депутатов на 202</w:t>
      </w:r>
      <w:r w:rsidR="00FA3FD2" w:rsidRPr="00FA3F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5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агается)</w:t>
      </w:r>
      <w:r w:rsidR="002E0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560" w:rsidRDefault="00FB5560" w:rsidP="00FB6CAB">
      <w:pPr>
        <w:keepNext/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6C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Pr="00875A2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аменского района. </w:t>
      </w:r>
    </w:p>
    <w:p w:rsidR="00FB5560" w:rsidRPr="00875A29" w:rsidRDefault="00FB6CAB" w:rsidP="00FB6CAB">
      <w:pPr>
        <w:keepNext/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5560"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 w:rsidR="00FB55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55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ей постоянных комиссий районного Собрания  и руководителя аппарата  районного Собрания депутатов А.А. </w:t>
      </w:r>
      <w:proofErr w:type="spellStart"/>
      <w:r w:rsidR="00FB5560"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 w:rsidR="00FB5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560" w:rsidRDefault="00FB5560" w:rsidP="00FB6CAB">
      <w:pPr>
        <w:keepNext/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</w:t>
      </w:r>
      <w:r w:rsidR="00A00E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5A29">
        <w:rPr>
          <w:rFonts w:ascii="Times New Roman" w:hAnsi="Times New Roman" w:cs="Times New Roman"/>
          <w:sz w:val="28"/>
          <w:szCs w:val="28"/>
        </w:rPr>
        <w:t xml:space="preserve">       </w:t>
      </w:r>
      <w:r w:rsidR="00762389">
        <w:rPr>
          <w:rFonts w:ascii="Times New Roman" w:hAnsi="Times New Roman" w:cs="Times New Roman"/>
          <w:sz w:val="28"/>
          <w:szCs w:val="28"/>
        </w:rPr>
        <w:t xml:space="preserve">                    А.С. Марин </w:t>
      </w:r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FA3FD2" w:rsidRDefault="00FB5560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решением Каменского район</w:t>
      </w:r>
      <w:r w:rsidR="00E32702">
        <w:rPr>
          <w:rFonts w:ascii="Times New Roman" w:hAnsi="Times New Roman" w:cs="Times New Roman"/>
          <w:sz w:val="28"/>
          <w:szCs w:val="28"/>
        </w:rPr>
        <w:t>н</w:t>
      </w:r>
      <w:r w:rsidR="00A0060A">
        <w:rPr>
          <w:rFonts w:ascii="Times New Roman" w:hAnsi="Times New Roman" w:cs="Times New Roman"/>
          <w:sz w:val="28"/>
          <w:szCs w:val="28"/>
        </w:rPr>
        <w:t xml:space="preserve">ого Собрания депутатов от </w:t>
      </w:r>
      <w:proofErr w:type="spellStart"/>
      <w:proofErr w:type="gramStart"/>
      <w:r w:rsidR="00A0060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A0060A">
        <w:rPr>
          <w:rFonts w:ascii="Times New Roman" w:hAnsi="Times New Roman" w:cs="Times New Roman"/>
          <w:sz w:val="28"/>
          <w:szCs w:val="28"/>
        </w:rPr>
        <w:t xml:space="preserve"> </w:t>
      </w:r>
      <w:r w:rsidR="00A00EDA" w:rsidRPr="00A00EDA">
        <w:rPr>
          <w:rFonts w:ascii="Times New Roman" w:hAnsi="Times New Roman" w:cs="Times New Roman"/>
          <w:sz w:val="28"/>
          <w:szCs w:val="28"/>
        </w:rPr>
        <w:t>19</w:t>
      </w:r>
      <w:r w:rsidR="00FB6CAB">
        <w:rPr>
          <w:rFonts w:ascii="Times New Roman" w:hAnsi="Times New Roman" w:cs="Times New Roman"/>
          <w:sz w:val="28"/>
          <w:szCs w:val="28"/>
        </w:rPr>
        <w:t>.12.2023</w:t>
      </w:r>
      <w:r w:rsidR="00762389">
        <w:rPr>
          <w:rFonts w:ascii="Times New Roman" w:hAnsi="Times New Roman" w:cs="Times New Roman"/>
          <w:sz w:val="28"/>
          <w:szCs w:val="28"/>
        </w:rPr>
        <w:t xml:space="preserve"> №</w:t>
      </w:r>
      <w:r w:rsidR="00A00EDA" w:rsidRPr="00A00EDA">
        <w:rPr>
          <w:rFonts w:ascii="Times New Roman" w:hAnsi="Times New Roman" w:cs="Times New Roman"/>
          <w:sz w:val="28"/>
          <w:szCs w:val="28"/>
        </w:rPr>
        <w:t xml:space="preserve"> 83</w:t>
      </w:r>
      <w:r w:rsidR="00762389">
        <w:rPr>
          <w:rFonts w:ascii="Times New Roman" w:hAnsi="Times New Roman" w:cs="Times New Roman"/>
          <w:sz w:val="28"/>
          <w:szCs w:val="28"/>
        </w:rPr>
        <w:t xml:space="preserve"> </w:t>
      </w:r>
      <w:r w:rsidR="00FA3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Pr="001B3531" w:rsidRDefault="00FB5560" w:rsidP="00FB556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5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53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B5560" w:rsidRPr="00875A29" w:rsidRDefault="00FB5560" w:rsidP="00FB5560">
      <w:pPr>
        <w:tabs>
          <w:tab w:val="left" w:pos="8364"/>
        </w:tabs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FA3FD2">
        <w:rPr>
          <w:rFonts w:ascii="Times New Roman" w:hAnsi="Times New Roman" w:cs="Times New Roman"/>
          <w:color w:val="000000"/>
          <w:sz w:val="28"/>
          <w:szCs w:val="28"/>
        </w:rPr>
        <w:t>нного Собрания депутатов на 202</w:t>
      </w:r>
      <w:r w:rsidR="00FA3FD2" w:rsidRPr="00FA3FD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</w:p>
    <w:p w:rsidR="00FB5560" w:rsidRPr="001B3531" w:rsidRDefault="00FB5560" w:rsidP="00FB556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70"/>
        <w:gridCol w:w="42"/>
        <w:gridCol w:w="1684"/>
        <w:gridCol w:w="3544"/>
      </w:tblGrid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б итогах социально – эконом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Каменского 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за 202</w:t>
            </w:r>
            <w:r w:rsidR="00FA3FD2" w:rsidRPr="00FA3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района Алтайского края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Каменского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ния депутатов по социальным и правовым вопросам 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и начальника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о состоянии преступности и правопорядк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 края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 (по согласованию) 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нозного плана приватизации объектов муниципального имущества муниципального образования Каменск</w:t>
            </w:r>
            <w:r w:rsidR="00762389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на 2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A3FD2" w:rsidRPr="00FA3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нского районного Собрания депутатов по экономике и агропромышленному комплексу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0" w:type="dxa"/>
          </w:tcPr>
          <w:p w:rsidR="00FB5560" w:rsidRPr="00F372D3" w:rsidRDefault="00FA3FD2" w:rsidP="00FA3FD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муниципальной программы</w:t>
            </w:r>
            <w:proofErr w:type="gramStart"/>
            <w:r w:rsidRPr="003978EF">
              <w:rPr>
                <w:rFonts w:ascii="Times New Roman" w:hAnsi="Times New Roman"/>
                <w:sz w:val="28"/>
                <w:szCs w:val="28"/>
              </w:rPr>
              <w:t>«Р</w:t>
            </w:r>
            <w:proofErr w:type="gramEnd"/>
            <w:r w:rsidRPr="003978EF">
              <w:rPr>
                <w:rFonts w:ascii="Times New Roman" w:hAnsi="Times New Roman"/>
                <w:sz w:val="28"/>
                <w:szCs w:val="28"/>
              </w:rPr>
              <w:t>азвитие физической культуры и спорта в Каменском районе» на 2021 – 2025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Pr="00FA3FD2" w:rsidRDefault="00136B21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FD2" w:rsidRPr="00FA3FD2">
              <w:rPr>
                <w:rFonts w:ascii="Times New Roman" w:hAnsi="Times New Roman"/>
                <w:sz w:val="28"/>
                <w:szCs w:val="28"/>
              </w:rPr>
              <w:t>Комитет Администрации Каменского района Алтайского края по физической культуре и спорт</w:t>
            </w:r>
            <w:proofErr w:type="gramStart"/>
            <w:r w:rsidR="00FA3FD2" w:rsidRPr="00FA3FD2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="00FA3FD2" w:rsidRPr="00FA3FD2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Каменского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аводковой ситуации на территории муниципального образования Каменский район Алтайского края в весенний пери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Каменского района Алтайского края по делам ГО и ЧС (по согласованию)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Каменского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D2" w:rsidRPr="001B3531" w:rsidTr="004B61D9">
        <w:trPr>
          <w:trHeight w:val="1577"/>
        </w:trPr>
        <w:tc>
          <w:tcPr>
            <w:tcW w:w="533" w:type="dxa"/>
          </w:tcPr>
          <w:p w:rsidR="00FA3FD2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0" w:type="dxa"/>
          </w:tcPr>
          <w:p w:rsidR="00FA3FD2" w:rsidRDefault="00FA3FD2" w:rsidP="004B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контрольно-счетной палаты Каменског</w:t>
            </w:r>
            <w:r w:rsidR="00FB6CAB">
              <w:rPr>
                <w:rFonts w:ascii="Times New Roman" w:hAnsi="Times New Roman" w:cs="Times New Roman"/>
                <w:sz w:val="28"/>
                <w:szCs w:val="28"/>
              </w:rPr>
              <w:t>о района Алтайского края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726" w:type="dxa"/>
            <w:gridSpan w:val="2"/>
          </w:tcPr>
          <w:p w:rsidR="00FA3FD2" w:rsidRPr="00A00EDA" w:rsidRDefault="00A00ED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FA3FD2" w:rsidRDefault="00FA3FD2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Каменского района Алтайского края (по согласованию)</w:t>
            </w:r>
          </w:p>
          <w:p w:rsidR="00FA3FD2" w:rsidRDefault="00FA3FD2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депутатов по бюджету, налоговой и кредитной политике </w:t>
            </w: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>итогах отопительного сезо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и  дорожной сети района </w:t>
            </w:r>
          </w:p>
        </w:tc>
        <w:tc>
          <w:tcPr>
            <w:tcW w:w="1726" w:type="dxa"/>
            <w:gridSpan w:val="2"/>
          </w:tcPr>
          <w:p w:rsidR="00FB5560" w:rsidRPr="001B3531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Каменского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0" w:type="dxa"/>
          </w:tcPr>
          <w:p w:rsidR="00FB5560" w:rsidRPr="00136B21" w:rsidRDefault="00F372D3" w:rsidP="00FA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 ходе реализации муниципальной программы</w:t>
            </w:r>
            <w:r w:rsidR="00136B21" w:rsidRPr="003363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A3FD2" w:rsidRPr="00FA3FD2">
              <w:rPr>
                <w:rFonts w:ascii="Times New Roman" w:hAnsi="Times New Roman" w:cs="Times New Roman"/>
                <w:sz w:val="28"/>
                <w:szCs w:val="28"/>
              </w:rPr>
              <w:t>«Развитие туризма в Каменском районе Алтайского края» на 2022-2024 годы</w:t>
            </w:r>
            <w:r w:rsidR="00FA3F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26" w:type="dxa"/>
            <w:gridSpan w:val="2"/>
          </w:tcPr>
          <w:p w:rsidR="00FB5560" w:rsidRPr="001B3531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</w:tcPr>
          <w:p w:rsidR="00136B21" w:rsidRPr="00FA3FD2" w:rsidRDefault="00FA3FD2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3FD2">
              <w:rPr>
                <w:rFonts w:ascii="Times New Roman" w:hAnsi="Times New Roman"/>
                <w:sz w:val="28"/>
                <w:szCs w:val="28"/>
              </w:rPr>
              <w:t>Комитет Администрации Каменского  района Алтайского края по  экономическому развити</w:t>
            </w:r>
            <w:proofErr w:type="gramStart"/>
            <w:r w:rsidRPr="00FA3FD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  <w:r w:rsidRPr="00FA3F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ым и правовым вопросам 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D2" w:rsidRPr="001B3531" w:rsidTr="004B61D9">
        <w:trPr>
          <w:trHeight w:val="188"/>
        </w:trPr>
        <w:tc>
          <w:tcPr>
            <w:tcW w:w="533" w:type="dxa"/>
          </w:tcPr>
          <w:p w:rsidR="00FA3FD2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0" w:type="dxa"/>
          </w:tcPr>
          <w:p w:rsidR="00FA3FD2" w:rsidRPr="00FA3FD2" w:rsidRDefault="00FA3FD2" w:rsidP="00FA3F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решения Каменского районного Собрания депутатов от 13.03.2013 № </w:t>
            </w:r>
            <w:r w:rsidRPr="00FA3FD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FD2">
              <w:rPr>
                <w:rFonts w:ascii="Times New Roman" w:hAnsi="Times New Roman" w:cs="Times New Roman"/>
                <w:sz w:val="28"/>
                <w:szCs w:val="28"/>
              </w:rPr>
              <w:t>Об утверждении  Концепции социально-экономического развития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F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аменский район </w:t>
            </w:r>
            <w:r w:rsidRPr="00FA3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</w:t>
            </w:r>
          </w:p>
          <w:p w:rsidR="00FA3FD2" w:rsidRPr="00FA3FD2" w:rsidRDefault="00FA3FD2" w:rsidP="00FA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D2">
              <w:rPr>
                <w:rFonts w:ascii="Times New Roman" w:hAnsi="Times New Roman" w:cs="Times New Roman"/>
                <w:sz w:val="28"/>
                <w:szCs w:val="28"/>
              </w:rPr>
              <w:t>края до 2025 года</w:t>
            </w:r>
            <w:r w:rsidR="00FF5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FD2" w:rsidRDefault="00FA3FD2" w:rsidP="00FA3FD2">
            <w:pPr>
              <w:jc w:val="both"/>
              <w:rPr>
                <w:sz w:val="28"/>
                <w:szCs w:val="28"/>
              </w:rPr>
            </w:pPr>
          </w:p>
          <w:p w:rsidR="00FA3FD2" w:rsidRDefault="00FA3FD2" w:rsidP="00FA3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:rsidR="00FA3FD2" w:rsidRDefault="00FA3FD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544" w:type="dxa"/>
          </w:tcPr>
          <w:p w:rsidR="00FA3FD2" w:rsidRDefault="00FF5CC8" w:rsidP="004B61D9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аменского района Алтайского края (по согласованию) </w:t>
            </w:r>
          </w:p>
          <w:p w:rsidR="00FF5CC8" w:rsidRPr="001B3531" w:rsidRDefault="00FF5CC8" w:rsidP="00FF5CC8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е и агропромышленному комплексу </w:t>
            </w:r>
          </w:p>
          <w:p w:rsidR="00FF5CC8" w:rsidRPr="00FA3FD2" w:rsidRDefault="00FF5CC8" w:rsidP="004B61D9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Default="008E43B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менск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ий район Алтайского края за </w:t>
            </w:r>
            <w:r w:rsidR="00FF5CC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A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 </w:t>
            </w:r>
          </w:p>
        </w:tc>
        <w:tc>
          <w:tcPr>
            <w:tcW w:w="1726" w:type="dxa"/>
            <w:gridSpan w:val="2"/>
          </w:tcPr>
          <w:p w:rsidR="00FB5560" w:rsidRDefault="00FF5CC8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 Алтайского края по бюджету, налоговой и кредитной политике </w:t>
            </w:r>
          </w:p>
        </w:tc>
      </w:tr>
      <w:tr w:rsidR="00FB5560" w:rsidRPr="001B3531" w:rsidTr="004B61D9">
        <w:trPr>
          <w:trHeight w:val="787"/>
        </w:trPr>
        <w:tc>
          <w:tcPr>
            <w:tcW w:w="533" w:type="dxa"/>
            <w:tcBorders>
              <w:bottom w:val="single" w:sz="4" w:space="0" w:color="auto"/>
            </w:tcBorders>
          </w:tcPr>
          <w:p w:rsidR="00FB5560" w:rsidRPr="001B3531" w:rsidRDefault="008E43B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0" w:type="dxa"/>
          </w:tcPr>
          <w:p w:rsidR="00FB5560" w:rsidRPr="001B3531" w:rsidRDefault="008E43B4" w:rsidP="008E43B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 </w:t>
            </w:r>
            <w:r w:rsidRPr="0040172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Комплексное развитие сельских территорий Каменского района Алтайского края» на  2020 - 2025 год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26" w:type="dxa"/>
            <w:gridSpan w:val="2"/>
          </w:tcPr>
          <w:p w:rsidR="00FB5560" w:rsidRPr="001B3531" w:rsidRDefault="008E43B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4" w:type="dxa"/>
          </w:tcPr>
          <w:p w:rsidR="00FB5560" w:rsidRPr="001B3531" w:rsidRDefault="008E43B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района Алтайского края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Каменского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 xml:space="preserve">о экономике и агропромышленному комплексу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овки к отопительному сезону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остоянии дорожной сети </w:t>
            </w:r>
          </w:p>
        </w:tc>
        <w:tc>
          <w:tcPr>
            <w:tcW w:w="1726" w:type="dxa"/>
            <w:gridSpan w:val="2"/>
          </w:tcPr>
          <w:p w:rsidR="00FB5560" w:rsidRDefault="008E43B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ая комиссия Каменского районного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муниципального образования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 xml:space="preserve">ий район 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5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6  и 2027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а Алтайского края по бюджету, налоговой и кредитной политике</w:t>
            </w:r>
          </w:p>
        </w:tc>
      </w:tr>
      <w:tr w:rsidR="00FB5560" w:rsidRPr="001B3531" w:rsidTr="00E13364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ая на 2025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6" w:type="dxa"/>
            <w:gridSpan w:val="2"/>
          </w:tcPr>
          <w:p w:rsidR="00FB5560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экономике и агропромышленному комплексу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4" w:rsidRPr="001B3531" w:rsidTr="0015077E">
        <w:trPr>
          <w:trHeight w:val="659"/>
        </w:trPr>
        <w:tc>
          <w:tcPr>
            <w:tcW w:w="533" w:type="dxa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E13364" w:rsidRDefault="00F372D3" w:rsidP="008E43B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 xml:space="preserve">ходе реализации муниципальной программы </w:t>
            </w:r>
            <w:r w:rsidR="008E43B4" w:rsidRPr="00C76B6F">
              <w:rPr>
                <w:sz w:val="28"/>
                <w:szCs w:val="28"/>
              </w:rPr>
              <w:t xml:space="preserve"> «</w:t>
            </w:r>
            <w:r w:rsidR="008E43B4" w:rsidRPr="008E43B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содержание образовательных учреждений Каменского района </w:t>
            </w:r>
            <w:r w:rsidR="008E43B4" w:rsidRPr="008E4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2-2024 годы»</w:t>
            </w:r>
          </w:p>
        </w:tc>
        <w:tc>
          <w:tcPr>
            <w:tcW w:w="1726" w:type="dxa"/>
            <w:gridSpan w:val="2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E13364" w:rsidRPr="004F1E26" w:rsidRDefault="00467E39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3B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  <w:r w:rsidR="004F1E26" w:rsidRPr="004F1E26">
              <w:rPr>
                <w:rFonts w:ascii="Times New Roman" w:hAnsi="Times New Roman"/>
                <w:sz w:val="28"/>
                <w:szCs w:val="28"/>
              </w:rPr>
              <w:t xml:space="preserve"> Каменского  района Алтайского </w:t>
            </w:r>
            <w:r w:rsidR="00B62756">
              <w:rPr>
                <w:rFonts w:ascii="Times New Roman" w:hAnsi="Times New Roman"/>
                <w:sz w:val="28"/>
                <w:szCs w:val="28"/>
              </w:rPr>
              <w:t>кра</w:t>
            </w:r>
            <w:proofErr w:type="gramStart"/>
            <w:r w:rsidR="00B62756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="00B6275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F1E26">
              <w:rPr>
                <w:rFonts w:ascii="Times New Roman" w:hAnsi="Times New Roman"/>
                <w:sz w:val="28"/>
                <w:szCs w:val="28"/>
              </w:rPr>
              <w:t xml:space="preserve">согласованию) </w:t>
            </w:r>
            <w:r w:rsidR="004F1E26" w:rsidRPr="004F1E2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 комиссия Каменского районного Собрания депутатов по социальным и правовым вопросам</w:t>
            </w:r>
          </w:p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95"/>
        <w:gridCol w:w="567"/>
        <w:gridCol w:w="902"/>
        <w:gridCol w:w="515"/>
        <w:gridCol w:w="1554"/>
        <w:gridCol w:w="289"/>
        <w:gridCol w:w="142"/>
        <w:gridCol w:w="675"/>
      </w:tblGrid>
      <w:tr w:rsidR="00FB5560" w:rsidRPr="00804D0B" w:rsidTr="004B61D9">
        <w:trPr>
          <w:trHeight w:val="629"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>.     Вопросы для рассмотрения на заседаниях постоянных депутатских комиссий.</w:t>
            </w: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pStyle w:val="4"/>
              <w:jc w:val="center"/>
            </w:pPr>
            <w:r w:rsidRPr="00804D0B">
              <w:t xml:space="preserve">Комиссия по </w:t>
            </w:r>
            <w:r>
              <w:t xml:space="preserve">финансам, налоговой и кредитной политике </w:t>
            </w:r>
          </w:p>
        </w:tc>
      </w:tr>
      <w:tr w:rsidR="00FB5560" w:rsidRPr="00804D0B" w:rsidTr="0086093F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554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  <w:trHeight w:val="710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одготовке публичных слушаний по вопрос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менск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з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8E43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8E43B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86093F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  <w:trHeight w:val="647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ходе работы по ув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чению поступлений в районный бюджет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от н</w:t>
            </w:r>
            <w:r w:rsidR="0086093F">
              <w:rPr>
                <w:rFonts w:ascii="Times New Roman" w:hAnsi="Times New Roman" w:cs="Times New Roman"/>
                <w:sz w:val="28"/>
                <w:szCs w:val="28"/>
              </w:rPr>
              <w:t>еналоговых доходов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8609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86093F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6093F" w:rsidRDefault="0086093F" w:rsidP="0086093F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86093F" w:rsidP="0086093F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54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8726B"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 ходе работы по </w:t>
            </w:r>
            <w:r w:rsidR="0086093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дорожного фонда муниципального образования Каменский район Алтайского края 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3509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554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остоянной комиссии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86093F">
        <w:trPr>
          <w:cantSplit/>
          <w:trHeight w:val="47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лане работы комиссии</w:t>
            </w:r>
            <w:r w:rsidR="00350972">
              <w:rPr>
                <w:rFonts w:ascii="Times New Roman" w:hAnsi="Times New Roman" w:cs="Times New Roman"/>
                <w:sz w:val="28"/>
                <w:szCs w:val="28"/>
              </w:rPr>
              <w:t xml:space="preserve"> на 2025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89063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м и правовым вопросам </w:t>
            </w:r>
          </w:p>
        </w:tc>
      </w:tr>
      <w:tr w:rsidR="00FB5560" w:rsidRPr="00804D0B" w:rsidTr="00B668CE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Обсуждение проектов решений</w:t>
            </w:r>
            <w:r w:rsidR="0035097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69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B668CE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B5560" w:rsidRPr="00804D0B" w:rsidRDefault="00F51236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972">
              <w:rPr>
                <w:rFonts w:ascii="Times New Roman" w:hAnsi="Times New Roman" w:cs="Times New Roman"/>
                <w:sz w:val="28"/>
                <w:szCs w:val="28"/>
              </w:rPr>
              <w:t>. Обсуждение проектов решений 22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69" w:type="dxa"/>
            <w:gridSpan w:val="2"/>
            <w:vMerge w:val="restart"/>
          </w:tcPr>
          <w:p w:rsidR="00FB5560" w:rsidRDefault="0035097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62661D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B668CE">
        <w:trPr>
          <w:cantSplit/>
          <w:trHeight w:val="54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560" w:rsidRPr="0062661D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6EB0" w:rsidRPr="006C6EB0">
              <w:rPr>
                <w:rFonts w:ascii="Times New Roman" w:hAnsi="Times New Roman" w:cs="Times New Roman"/>
                <w:sz w:val="28"/>
                <w:szCs w:val="28"/>
              </w:rPr>
              <w:t>О работе органов местного самоуправления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осуществлению мероприятий </w:t>
            </w:r>
            <w:r w:rsidR="0062661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2661D" w:rsidRPr="006266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FB5560" w:rsidRPr="006C6EB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9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B668CE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626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69" w:type="dxa"/>
            <w:gridSpan w:val="2"/>
          </w:tcPr>
          <w:p w:rsidR="00FB5560" w:rsidRPr="00804D0B" w:rsidRDefault="00B668CE" w:rsidP="00B668C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22" w:rsidRPr="00804D0B" w:rsidTr="00B668CE">
        <w:trPr>
          <w:cantSplit/>
        </w:trPr>
        <w:tc>
          <w:tcPr>
            <w:tcW w:w="533" w:type="dxa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10522" w:rsidRPr="00F51236" w:rsidRDefault="006C6EB0" w:rsidP="00B668CE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2. О работе органов местного самоуправления </w:t>
            </w:r>
            <w:r w:rsidR="00D10522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236"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668CE" w:rsidRPr="00B668CE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озданию условий для обеспечения поселений, входящих в состав муниципального района, услугами связи, общественного питания, торговли и бытового обслуживания</w:t>
            </w:r>
          </w:p>
        </w:tc>
        <w:tc>
          <w:tcPr>
            <w:tcW w:w="1469" w:type="dxa"/>
            <w:gridSpan w:val="2"/>
          </w:tcPr>
          <w:p w:rsidR="00D10522" w:rsidRDefault="00B668C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8" w:type="dxa"/>
            <w:gridSpan w:val="3"/>
          </w:tcPr>
          <w:p w:rsidR="00D10522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B668CE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роектов решений </w:t>
            </w:r>
            <w:r w:rsidR="00B66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 </w:t>
            </w:r>
          </w:p>
        </w:tc>
        <w:tc>
          <w:tcPr>
            <w:tcW w:w="1469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B668CE">
        <w:trPr>
          <w:cantSplit/>
          <w:trHeight w:val="341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4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9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242770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е и агропромышленному комплексу </w:t>
            </w:r>
          </w:p>
        </w:tc>
      </w:tr>
      <w:tr w:rsidR="00FB5560" w:rsidRPr="00804D0B" w:rsidTr="00006E08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ов решений </w:t>
            </w:r>
            <w:r w:rsidR="00B66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69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500" w:type="dxa"/>
            <w:gridSpan w:val="4"/>
          </w:tcPr>
          <w:p w:rsidR="00FB5560" w:rsidRPr="00804D0B" w:rsidRDefault="00587A2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006E08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560" w:rsidRPr="00804D0B" w:rsidRDefault="00FB5560" w:rsidP="00B668C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9670D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работе органов местного самоуправления </w:t>
            </w:r>
            <w:r w:rsidR="002C2857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668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муниципального земельного  контроля </w:t>
            </w:r>
          </w:p>
        </w:tc>
        <w:tc>
          <w:tcPr>
            <w:tcW w:w="1469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79055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006E08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B66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69" w:type="dxa"/>
            <w:gridSpan w:val="2"/>
            <w:vMerge w:val="restart"/>
          </w:tcPr>
          <w:p w:rsidR="00FB5560" w:rsidRDefault="00B668C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006E08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006E08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560" w:rsidRPr="007073FA" w:rsidRDefault="00FB5560" w:rsidP="00006E08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2857"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ов местного самоуправления </w:t>
            </w:r>
            <w:r w:rsidR="00076F1E"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7073FA" w:rsidRPr="00707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ю условий </w:t>
            </w:r>
            <w:r w:rsidR="00006E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содействию </w:t>
            </w:r>
            <w:r w:rsidR="00006E08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006E08" w:rsidRPr="00006E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ю малого и среднего предпринимательства</w:t>
            </w:r>
          </w:p>
        </w:tc>
        <w:tc>
          <w:tcPr>
            <w:tcW w:w="1469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006E08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FB5560" w:rsidRDefault="004B1A5C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. Обсуждение проектов </w:t>
            </w:r>
            <w:r w:rsidR="00006E08">
              <w:rPr>
                <w:rFonts w:ascii="Times New Roman" w:hAnsi="Times New Roman" w:cs="Times New Roman"/>
                <w:sz w:val="28"/>
                <w:szCs w:val="28"/>
              </w:rPr>
              <w:t>решений 2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  <w:p w:rsidR="002C6B48" w:rsidRPr="00804D0B" w:rsidRDefault="002C6B48" w:rsidP="002C6B48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работе органов местного самоуправления по </w:t>
            </w:r>
            <w:r w:rsidRPr="002C6B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ю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</w:t>
            </w:r>
          </w:p>
        </w:tc>
        <w:tc>
          <w:tcPr>
            <w:tcW w:w="1469" w:type="dxa"/>
            <w:gridSpan w:val="2"/>
          </w:tcPr>
          <w:p w:rsidR="00FB5560" w:rsidRDefault="00006E08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217" w:rsidRPr="00804D0B" w:rsidTr="00006E08">
        <w:trPr>
          <w:cantSplit/>
        </w:trPr>
        <w:tc>
          <w:tcPr>
            <w:tcW w:w="533" w:type="dxa"/>
          </w:tcPr>
          <w:p w:rsidR="00947217" w:rsidRPr="00804D0B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47217" w:rsidRDefault="00006E08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ов решений 2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  <w:p w:rsidR="002C6B48" w:rsidRDefault="00C067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5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2C6B48" w:rsidRDefault="002C6B48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00" w:type="dxa"/>
            <w:gridSpan w:val="4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ых комиссий </w:t>
            </w:r>
          </w:p>
        </w:tc>
        <w:tc>
          <w:tcPr>
            <w:tcW w:w="675" w:type="dxa"/>
          </w:tcPr>
          <w:p w:rsidR="00947217" w:rsidRPr="00804D0B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78"/>
        <w:gridCol w:w="1275"/>
        <w:gridCol w:w="1996"/>
        <w:gridCol w:w="1106"/>
      </w:tblGrid>
      <w:tr w:rsidR="00FB5560" w:rsidRPr="003E1F30" w:rsidTr="004B61D9">
        <w:trPr>
          <w:cantSplit/>
        </w:trPr>
        <w:tc>
          <w:tcPr>
            <w:tcW w:w="9572" w:type="dxa"/>
            <w:gridSpan w:val="5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CA5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 районного Собрания депутатов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ссий РСД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ых депутатских комиссий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правовых актов, вносимых в повес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ного Собрания депутатов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районного Собрания депутатов для подготовки вопросов на заседания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на избирательных округах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аменского районного Собрания депутатов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CA5BB4" w:rsidRDefault="00CA5BB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/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учета за исполнением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м районным Собранием 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</w:tbl>
    <w:p w:rsidR="00FB5560" w:rsidRPr="003E1F30" w:rsidRDefault="00FB5560" w:rsidP="00FB5560">
      <w:pPr>
        <w:ind w:right="-2"/>
        <w:jc w:val="both"/>
      </w:pPr>
    </w:p>
    <w:p w:rsidR="00FB5560" w:rsidRPr="003E1F30" w:rsidRDefault="00FB5560" w:rsidP="00FB5560">
      <w:pPr>
        <w:jc w:val="both"/>
        <w:rPr>
          <w:b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8E787E" w:rsidRDefault="008E787E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>
      <w:r>
        <w:t xml:space="preserve"> </w:t>
      </w:r>
    </w:p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FB6CAB">
      <w:pPr>
        <w:rPr>
          <w:rFonts w:ascii="Times New Roman" w:hAnsi="Times New Roman" w:cs="Times New Roman"/>
          <w:b/>
          <w:sz w:val="28"/>
          <w:szCs w:val="28"/>
        </w:rPr>
      </w:pPr>
      <w:r w:rsidRPr="00FB6C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Пояснительная записка </w:t>
      </w:r>
    </w:p>
    <w:p w:rsidR="00FB6CAB" w:rsidRPr="00FB6CAB" w:rsidRDefault="00FB6CAB" w:rsidP="00FB6CA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6CAB">
        <w:rPr>
          <w:rFonts w:ascii="Times New Roman" w:hAnsi="Times New Roman" w:cs="Times New Roman"/>
          <w:sz w:val="28"/>
          <w:szCs w:val="28"/>
        </w:rPr>
        <w:t>к проекту решения Каменского районного Собрания депутатов</w:t>
      </w:r>
      <w:r w:rsidRPr="00FB6C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5" w:history="1">
        <w:r w:rsidRPr="00FB6C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2F2"/>
          </w:rPr>
          <w:t>Об утверждении Плана правотворческой, контрольной и организационной деятельности Каменского районного Собрания депутатов на 2024  год</w:t>
        </w:r>
      </w:hyperlink>
      <w:r>
        <w:rPr>
          <w:rFonts w:ascii="Times New Roman" w:hAnsi="Times New Roman" w:cs="Times New Roman"/>
        </w:rPr>
        <w:t>»</w:t>
      </w:r>
    </w:p>
    <w:p w:rsidR="00FB6CAB" w:rsidRPr="00FB6CAB" w:rsidRDefault="00FB6CAB">
      <w:pPr>
        <w:rPr>
          <w:rFonts w:ascii="Times New Roman" w:hAnsi="Times New Roman" w:cs="Times New Roman"/>
          <w:b/>
          <w:sz w:val="28"/>
          <w:szCs w:val="28"/>
        </w:rPr>
      </w:pPr>
    </w:p>
    <w:p w:rsidR="003A5731" w:rsidRDefault="00FB6CAB" w:rsidP="00FB6C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CAB">
        <w:rPr>
          <w:rFonts w:ascii="Times New Roman" w:hAnsi="Times New Roman" w:cs="Times New Roman"/>
          <w:sz w:val="28"/>
          <w:szCs w:val="28"/>
        </w:rPr>
        <w:t>Настоящее решение разработано в соответствии со статьей 3 Регламента Каменского районного Собрания депутатов в ц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FB6CAB">
        <w:rPr>
          <w:rFonts w:ascii="Times New Roman" w:hAnsi="Times New Roman" w:cs="Times New Roman"/>
          <w:sz w:val="28"/>
          <w:szCs w:val="28"/>
        </w:rPr>
        <w:t xml:space="preserve">  </w:t>
      </w:r>
      <w:r w:rsidRPr="00FB6CAB">
        <w:rPr>
          <w:rFonts w:ascii="Times New Roman" w:hAnsi="Times New Roman" w:cs="Times New Roman"/>
          <w:color w:val="000000"/>
          <w:sz w:val="28"/>
          <w:szCs w:val="28"/>
        </w:rPr>
        <w:t>правотворческой, контрольной и  организационной деятельности Каменского рай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. В случае необходимости, в течение года План работы может корректироваться.</w:t>
      </w:r>
    </w:p>
    <w:p w:rsidR="00FB6CAB" w:rsidRDefault="00FB6CAB" w:rsidP="00FB6C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proofErr w:type="gramEnd"/>
    </w:p>
    <w:p w:rsidR="00FB6CAB" w:rsidRPr="00FB6CAB" w:rsidRDefault="00FB6CAB" w:rsidP="00FB6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ия депутатов                                                                              А.С. Марин</w:t>
      </w:r>
    </w:p>
    <w:p w:rsidR="003A5731" w:rsidRDefault="003A5731"/>
    <w:p w:rsidR="003A5731" w:rsidRDefault="003A5731"/>
    <w:p w:rsidR="003A5731" w:rsidRDefault="003A5731"/>
    <w:sectPr w:rsidR="003A5731" w:rsidSect="006E1D20">
      <w:pgSz w:w="11906" w:h="16838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60"/>
    <w:rsid w:val="00006E08"/>
    <w:rsid w:val="00076F1E"/>
    <w:rsid w:val="000A23E5"/>
    <w:rsid w:val="000B5914"/>
    <w:rsid w:val="000D76C8"/>
    <w:rsid w:val="0010287E"/>
    <w:rsid w:val="00136B21"/>
    <w:rsid w:val="0015077E"/>
    <w:rsid w:val="00177F29"/>
    <w:rsid w:val="001E27C5"/>
    <w:rsid w:val="001F7EBD"/>
    <w:rsid w:val="00222805"/>
    <w:rsid w:val="00225E02"/>
    <w:rsid w:val="00263BBC"/>
    <w:rsid w:val="002C2857"/>
    <w:rsid w:val="002C6B48"/>
    <w:rsid w:val="002E0787"/>
    <w:rsid w:val="002E2457"/>
    <w:rsid w:val="002E2D01"/>
    <w:rsid w:val="00315132"/>
    <w:rsid w:val="0032071A"/>
    <w:rsid w:val="00350972"/>
    <w:rsid w:val="003A5731"/>
    <w:rsid w:val="003B2788"/>
    <w:rsid w:val="0040700B"/>
    <w:rsid w:val="004462BB"/>
    <w:rsid w:val="00467E39"/>
    <w:rsid w:val="004945A3"/>
    <w:rsid w:val="004B1A5C"/>
    <w:rsid w:val="004F1E26"/>
    <w:rsid w:val="0057053B"/>
    <w:rsid w:val="005712CC"/>
    <w:rsid w:val="00587A24"/>
    <w:rsid w:val="005A10AF"/>
    <w:rsid w:val="005F5826"/>
    <w:rsid w:val="006071AD"/>
    <w:rsid w:val="0062661D"/>
    <w:rsid w:val="006357D6"/>
    <w:rsid w:val="006535C8"/>
    <w:rsid w:val="00697EDE"/>
    <w:rsid w:val="006A53CA"/>
    <w:rsid w:val="006C6EB0"/>
    <w:rsid w:val="007073FA"/>
    <w:rsid w:val="00762389"/>
    <w:rsid w:val="00763E19"/>
    <w:rsid w:val="00780620"/>
    <w:rsid w:val="0079055E"/>
    <w:rsid w:val="0079664A"/>
    <w:rsid w:val="007C4ECE"/>
    <w:rsid w:val="007C726B"/>
    <w:rsid w:val="008154AC"/>
    <w:rsid w:val="0082482F"/>
    <w:rsid w:val="0086093F"/>
    <w:rsid w:val="008C42FB"/>
    <w:rsid w:val="008D59D2"/>
    <w:rsid w:val="008D687A"/>
    <w:rsid w:val="008E43B4"/>
    <w:rsid w:val="008E787E"/>
    <w:rsid w:val="008F479A"/>
    <w:rsid w:val="00947217"/>
    <w:rsid w:val="00947724"/>
    <w:rsid w:val="0096581D"/>
    <w:rsid w:val="00970632"/>
    <w:rsid w:val="009A4471"/>
    <w:rsid w:val="00A0060A"/>
    <w:rsid w:val="00A00EDA"/>
    <w:rsid w:val="00A16DAA"/>
    <w:rsid w:val="00B3322C"/>
    <w:rsid w:val="00B62756"/>
    <w:rsid w:val="00B668CE"/>
    <w:rsid w:val="00B8577C"/>
    <w:rsid w:val="00C06739"/>
    <w:rsid w:val="00C0761E"/>
    <w:rsid w:val="00CA5BB4"/>
    <w:rsid w:val="00CA6813"/>
    <w:rsid w:val="00CD5E86"/>
    <w:rsid w:val="00D10522"/>
    <w:rsid w:val="00D83736"/>
    <w:rsid w:val="00D9670D"/>
    <w:rsid w:val="00DD1011"/>
    <w:rsid w:val="00E13364"/>
    <w:rsid w:val="00E32702"/>
    <w:rsid w:val="00E8726B"/>
    <w:rsid w:val="00E95933"/>
    <w:rsid w:val="00EF60A3"/>
    <w:rsid w:val="00F042BF"/>
    <w:rsid w:val="00F372D3"/>
    <w:rsid w:val="00F51236"/>
    <w:rsid w:val="00F85238"/>
    <w:rsid w:val="00FA3FD2"/>
    <w:rsid w:val="00FB054E"/>
    <w:rsid w:val="00FB5560"/>
    <w:rsid w:val="00FB6CAB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B"/>
  </w:style>
  <w:style w:type="paragraph" w:styleId="4">
    <w:name w:val="heading 4"/>
    <w:basedOn w:val="a"/>
    <w:next w:val="a"/>
    <w:link w:val="40"/>
    <w:qFormat/>
    <w:rsid w:val="00FB5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5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B5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1">
    <w:name w:val="s1"/>
    <w:basedOn w:val="a0"/>
    <w:rsid w:val="00FB5560"/>
  </w:style>
  <w:style w:type="character" w:customStyle="1" w:styleId="2">
    <w:name w:val="Основной текст (2)_"/>
    <w:basedOn w:val="a0"/>
    <w:link w:val="20"/>
    <w:locked/>
    <w:rsid w:val="000A23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3E5"/>
    <w:pPr>
      <w:widowControl w:val="0"/>
      <w:shd w:val="clear" w:color="auto" w:fill="FFFFFF"/>
      <w:spacing w:before="240" w:after="0" w:line="326" w:lineRule="exact"/>
      <w:jc w:val="center"/>
    </w:pPr>
    <w:rPr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35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E39"/>
  </w:style>
  <w:style w:type="paragraph" w:customStyle="1" w:styleId="a4">
    <w:name w:val="Знак Знак Знак Знак"/>
    <w:basedOn w:val="a"/>
    <w:rsid w:val="00FA3FD2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 w:cs="Times New Roman"/>
      <w:kern w:val="1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enrai.ru/fs/rsd/resh/2022/resh7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2CF5-68A7-4F87-8277-9115B5F0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7T03:58:00Z</cp:lastPrinted>
  <dcterms:created xsi:type="dcterms:W3CDTF">2023-12-20T06:53:00Z</dcterms:created>
  <dcterms:modified xsi:type="dcterms:W3CDTF">2023-12-20T06:53:00Z</dcterms:modified>
</cp:coreProperties>
</file>